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 Vergaderregels voor de vergaderingen én andere werkzaamheden van d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Vergaderregels voor de vergaderingen én andere werkzaamheden van d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glement van ord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Raadsbesluit-Reglement-van-orde-2024.pdf" TargetMode="External" /><Relationship Id="rId25" Type="http://schemas.openxmlformats.org/officeDocument/2006/relationships/hyperlink" Target="https://ris.gemeenteraadhuizen.nl///Documenten/Commissieverordening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